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2E" w:rsidRDefault="006E50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572A2E" w:rsidRDefault="006E50DF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Абрамова Владимира Андреевича</w:t>
      </w:r>
    </w:p>
    <w:p w:rsidR="00572A2E" w:rsidRDefault="00572A2E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541"/>
        <w:gridCol w:w="134"/>
        <w:gridCol w:w="2266"/>
        <w:gridCol w:w="7"/>
        <w:gridCol w:w="3262"/>
        <w:gridCol w:w="2642"/>
        <w:gridCol w:w="2345"/>
        <w:gridCol w:w="3795"/>
      </w:tblGrid>
      <w:tr w:rsidR="00572A2E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72A2E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A2E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572A2E" w:rsidRDefault="006E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572A2E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72A2E" w:rsidRDefault="005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111BF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2A2E" w:rsidRPr="003A1054" w:rsidRDefault="006E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3A105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1054" w:rsidRDefault="006E50DF" w:rsidP="003A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A105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572A2E" w:rsidRDefault="005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82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30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3A1054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3A1054" w:rsidRDefault="004B7782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4378B5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301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43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378B5" w:rsidRDefault="004378B5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8B5" w:rsidRDefault="004378B5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382077" w:rsidTr="00C1681E">
        <w:trPr>
          <w:trHeight w:val="26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38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382077" w:rsidRDefault="00382077" w:rsidP="0043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 w:rsidP="005E2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7782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82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4B7782" w:rsidRDefault="004B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ая активность)</w:t>
            </w:r>
          </w:p>
        </w:tc>
      </w:tr>
      <w:tr w:rsidR="004B7782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415AA3" w:rsidRDefault="004B778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"Умники и умницы по дисциплине "История государства и права зарубежных стран"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415AA3" w:rsidRDefault="004B7782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среди курсантов 1 курса</w:t>
            </w:r>
          </w:p>
          <w:p w:rsidR="004B7782" w:rsidRPr="00415AA3" w:rsidRDefault="004B7782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7782" w:rsidRPr="00415AA3" w:rsidRDefault="004B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5C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41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1E55BF" w:rsidRDefault="00A40E5C" w:rsidP="00A40E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 переводчиков СЮИ ФСИН РФ</w:t>
            </w:r>
          </w:p>
          <w:p w:rsidR="00A40E5C" w:rsidRPr="00A40E5C" w:rsidRDefault="00A40E5C" w:rsidP="00A40E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11.17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4632A9" w:rsidRDefault="00A40E5C" w:rsidP="004632A9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5C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41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1E55BF" w:rsidRDefault="00A40E5C" w:rsidP="00A40E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чная конференция «История УИС»</w:t>
            </w:r>
          </w:p>
          <w:p w:rsidR="00A40E5C" w:rsidRDefault="00A40E5C" w:rsidP="00A40E5C">
            <w:pPr>
              <w:tabs>
                <w:tab w:val="left" w:pos="6480"/>
              </w:tabs>
              <w:ind w:right="-82"/>
              <w:jc w:val="both"/>
              <w:rPr>
                <w:rFonts w:ascii="Arial" w:hAnsi="Arial" w:cs="Arial"/>
                <w:color w:val="55595C"/>
                <w:sz w:val="26"/>
                <w:szCs w:val="26"/>
                <w:shd w:val="clear" w:color="auto" w:fill="FFFFFF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17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4632A9" w:rsidRDefault="00A40E5C" w:rsidP="004632A9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5C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41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1E55BF" w:rsidRDefault="00A40E5C" w:rsidP="00A40E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5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по английскому-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4632A9" w:rsidRDefault="00A40E5C" w:rsidP="004632A9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55595C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E5C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A40E5C" w:rsidP="00A40E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6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по английскому-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A40E5C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5595C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A40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1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A40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81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bookmarkStart w:id="0" w:name="_GoBack"/>
            <w:bookmarkEnd w:id="0"/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C1681E" w:rsidRDefault="00A40E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82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C1681E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415AA3" w:rsidRDefault="00C1681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ТГ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415AA3" w:rsidRDefault="004B7782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5595C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народного и внутригосударственного права в современных условиях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C1681E" w:rsidRDefault="004B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C1681E" w:rsidRDefault="004B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Pr="00C1681E" w:rsidRDefault="00F4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B7782" w:rsidRPr="00C1681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ТГП.pdf</w:t>
              </w:r>
            </w:hyperlink>
          </w:p>
        </w:tc>
      </w:tr>
      <w:tr w:rsidR="00C1681E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C1681E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415AA3" w:rsidRDefault="00C1681E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5A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КПРФ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415AA3" w:rsidRDefault="00415AA3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ния для развития России как федерации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C1681E" w:rsidRDefault="00C16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C1681E" w:rsidRDefault="00C16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681E" w:rsidRPr="00C1681E" w:rsidRDefault="00F44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1681E" w:rsidRPr="00C1681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Курсовая работа по </w:t>
              </w:r>
              <w:proofErr w:type="spellStart"/>
              <w:r w:rsidR="00C1681E" w:rsidRPr="00C1681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ПРФ.docx</w:t>
              </w:r>
              <w:proofErr w:type="spellEnd"/>
            </w:hyperlink>
          </w:p>
        </w:tc>
      </w:tr>
      <w:tr w:rsidR="00415AA3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учный кружок по английскому 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Pr="00C1681E" w:rsidRDefault="00415AA3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Pr="00C1681E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Pr="00C1681E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</w:pPr>
          </w:p>
        </w:tc>
      </w:tr>
      <w:tr w:rsidR="00415AA3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учный кружок по английскому языку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Pr="00C1681E" w:rsidRDefault="00415AA3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</w:pPr>
          </w:p>
        </w:tc>
      </w:tr>
      <w:tr w:rsidR="00415AA3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углый стол по религиозному экстремизму 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Pr="00C1681E" w:rsidRDefault="00415AA3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AA3" w:rsidRDefault="00415AA3">
            <w:pPr>
              <w:jc w:val="both"/>
            </w:pPr>
          </w:p>
        </w:tc>
      </w:tr>
      <w:tr w:rsidR="00382077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углый стол по К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Pr="00C1681E" w:rsidRDefault="00382077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</w:pPr>
          </w:p>
        </w:tc>
      </w:tr>
      <w:tr w:rsidR="003B047C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Default="003B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Default="003B047C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совая работа по УП</w:t>
            </w: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Pr="00C1681E" w:rsidRDefault="003B047C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Default="003B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Default="003B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47C" w:rsidRDefault="00F4422B">
            <w:pPr>
              <w:jc w:val="both"/>
            </w:pPr>
            <w:hyperlink r:id="rId7" w:history="1">
              <w:r w:rsidR="003B047C" w:rsidRPr="003B047C">
                <w:rPr>
                  <w:rStyle w:val="aa"/>
                </w:rPr>
                <w:t xml:space="preserve">Курсовая работа по </w:t>
              </w:r>
              <w:proofErr w:type="spellStart"/>
              <w:r w:rsidR="003B047C" w:rsidRPr="003B047C">
                <w:rPr>
                  <w:rStyle w:val="aa"/>
                </w:rPr>
                <w:t>УП.docx</w:t>
              </w:r>
              <w:proofErr w:type="spellEnd"/>
            </w:hyperlink>
          </w:p>
        </w:tc>
      </w:tr>
      <w:tr w:rsidR="00382077" w:rsidTr="00415AA3">
        <w:trPr>
          <w:trHeight w:val="142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Pr="00C1681E" w:rsidRDefault="00382077" w:rsidP="004632A9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2077" w:rsidRDefault="00382077">
            <w:pPr>
              <w:jc w:val="both"/>
            </w:pPr>
          </w:p>
        </w:tc>
      </w:tr>
      <w:tr w:rsidR="004B7782" w:rsidTr="00415AA3">
        <w:trPr>
          <w:trHeight w:val="342"/>
        </w:trPr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82" w:rsidTr="00C1681E">
        <w:tc>
          <w:tcPr>
            <w:tcW w:w="149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4B7782" w:rsidRDefault="004B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4B7782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0E5C" w:rsidRPr="00023F76" w:rsidRDefault="00A40E5C" w:rsidP="00A40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я </w:t>
            </w:r>
          </w:p>
          <w:p w:rsidR="004B7782" w:rsidRDefault="00A40E5C" w:rsidP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6">
              <w:rPr>
                <w:rFonts w:ascii="Times New Roman" w:hAnsi="Times New Roman" w:cs="Times New Roman"/>
                <w:b/>
                <w:sz w:val="24"/>
                <w:szCs w:val="24"/>
              </w:rPr>
              <w:t>15.10.18.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A40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82" w:rsidTr="00C1681E">
        <w:trPr>
          <w:trHeight w:val="510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782" w:rsidTr="00C1681E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7782" w:rsidRDefault="004B7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A2E" w:rsidRDefault="00572A2E">
      <w:pPr>
        <w:rPr>
          <w:rFonts w:ascii="Times New Roman" w:hAnsi="Times New Roman" w:cs="Times New Roman"/>
        </w:rPr>
        <w:sectPr w:rsidR="00572A2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572A2E" w:rsidRDefault="00CA0949" w:rsidP="006E50DF"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2" name="Рисунок 1" descr="C:\Users\User\Desktop\хуйня\-rLzCaz9Y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-rLzCaz9Y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BB" w:rsidRDefault="00287BBB" w:rsidP="006E50DF">
      <w:r>
        <w:rPr>
          <w:noProof/>
        </w:rPr>
        <w:lastRenderedPageBreak/>
        <w:drawing>
          <wp:inline distT="0" distB="0" distL="0" distR="0">
            <wp:extent cx="5940425" cy="10566843"/>
            <wp:effectExtent l="19050" t="0" r="3175" b="0"/>
            <wp:docPr id="3" name="Рисунок 1" descr="C:\Users\User\Desktop\хуйня\sJuofeJL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sJuofeJLR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BB" w:rsidRDefault="00CB3496" w:rsidP="006E50DF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445000" cy="5943600"/>
            <wp:effectExtent l="19050" t="0" r="0" b="0"/>
            <wp:docPr id="4" name="Рисунок 1" descr="C:\Users\User\Desktop\Новая папка\3CWf2SVT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3CWf2SVTb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BBB" w:rsidSect="00572A2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72A2E"/>
    <w:rsid w:val="00111BFB"/>
    <w:rsid w:val="00251A90"/>
    <w:rsid w:val="0028720F"/>
    <w:rsid w:val="00287BBB"/>
    <w:rsid w:val="00301E86"/>
    <w:rsid w:val="00382077"/>
    <w:rsid w:val="003945E5"/>
    <w:rsid w:val="003A1054"/>
    <w:rsid w:val="003B047C"/>
    <w:rsid w:val="00415AA3"/>
    <w:rsid w:val="004378B5"/>
    <w:rsid w:val="004632A9"/>
    <w:rsid w:val="004B7782"/>
    <w:rsid w:val="004D5E5B"/>
    <w:rsid w:val="00572A2E"/>
    <w:rsid w:val="00580C32"/>
    <w:rsid w:val="005D5002"/>
    <w:rsid w:val="00635BA4"/>
    <w:rsid w:val="00637F2F"/>
    <w:rsid w:val="006E50DF"/>
    <w:rsid w:val="007949EA"/>
    <w:rsid w:val="00984350"/>
    <w:rsid w:val="00A40E5C"/>
    <w:rsid w:val="00C126BD"/>
    <w:rsid w:val="00C1681E"/>
    <w:rsid w:val="00C40A86"/>
    <w:rsid w:val="00CA0949"/>
    <w:rsid w:val="00CB3496"/>
    <w:rsid w:val="00EA32FD"/>
    <w:rsid w:val="00EE37FD"/>
    <w:rsid w:val="00F4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72A2E"/>
    <w:rPr>
      <w:rFonts w:cs="Courier New"/>
    </w:rPr>
  </w:style>
  <w:style w:type="character" w:customStyle="1" w:styleId="ListLabel2">
    <w:name w:val="ListLabel 2"/>
    <w:qFormat/>
    <w:rsid w:val="00572A2E"/>
    <w:rPr>
      <w:rFonts w:cs="Courier New"/>
    </w:rPr>
  </w:style>
  <w:style w:type="character" w:customStyle="1" w:styleId="ListLabel3">
    <w:name w:val="ListLabel 3"/>
    <w:qFormat/>
    <w:rsid w:val="00572A2E"/>
    <w:rPr>
      <w:rFonts w:cs="Courier New"/>
    </w:rPr>
  </w:style>
  <w:style w:type="character" w:customStyle="1" w:styleId="ListLabel4">
    <w:name w:val="ListLabel 4"/>
    <w:qFormat/>
    <w:rsid w:val="00572A2E"/>
    <w:rPr>
      <w:rFonts w:cs="Courier New"/>
    </w:rPr>
  </w:style>
  <w:style w:type="character" w:customStyle="1" w:styleId="ListLabel5">
    <w:name w:val="ListLabel 5"/>
    <w:qFormat/>
    <w:rsid w:val="00572A2E"/>
    <w:rPr>
      <w:rFonts w:cs="Courier New"/>
    </w:rPr>
  </w:style>
  <w:style w:type="character" w:customStyle="1" w:styleId="ListLabel6">
    <w:name w:val="ListLabel 6"/>
    <w:qFormat/>
    <w:rsid w:val="00572A2E"/>
    <w:rPr>
      <w:rFonts w:cs="Courier New"/>
    </w:rPr>
  </w:style>
  <w:style w:type="paragraph" w:customStyle="1" w:styleId="1">
    <w:name w:val="Заголовок1"/>
    <w:basedOn w:val="a"/>
    <w:next w:val="a4"/>
    <w:qFormat/>
    <w:rsid w:val="00572A2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572A2E"/>
    <w:pPr>
      <w:spacing w:after="140" w:line="288" w:lineRule="auto"/>
    </w:pPr>
  </w:style>
  <w:style w:type="paragraph" w:styleId="a5">
    <w:name w:val="List"/>
    <w:basedOn w:val="a4"/>
    <w:rsid w:val="00572A2E"/>
    <w:rPr>
      <w:rFonts w:cs="FreeSans"/>
    </w:rPr>
  </w:style>
  <w:style w:type="paragraph" w:customStyle="1" w:styleId="10">
    <w:name w:val="Название объекта1"/>
    <w:basedOn w:val="a"/>
    <w:qFormat/>
    <w:rsid w:val="00572A2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572A2E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1A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0;&#1091;&#1088;&#1089;&#1086;&#1074;&#1072;&#1103;%20&#1088;&#1072;&#1073;&#1086;&#1090;&#1072;%20&#1087;&#1086;%20&#1058;&#1043;&#1055;.pd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37E-3C4B-4D4C-B8F7-D3136F6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4</Words>
  <Characters>2079</Characters>
  <Application>Microsoft Office Word</Application>
  <DocSecurity>0</DocSecurity>
  <Lines>17</Lines>
  <Paragraphs>4</Paragraphs>
  <ScaleCrop>false</ScaleCrop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User</cp:lastModifiedBy>
  <cp:revision>57</cp:revision>
  <dcterms:created xsi:type="dcterms:W3CDTF">2016-06-17T16:23:00Z</dcterms:created>
  <dcterms:modified xsi:type="dcterms:W3CDTF">2019-09-27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